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A209C1" w:rsidP="00E3351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40680">
        <w:rPr>
          <w:rFonts w:ascii="Times New Roman" w:hAnsi="Times New Roman" w:cs="Times New Roman"/>
          <w:sz w:val="28"/>
        </w:rPr>
        <w:t xml:space="preserve"> </w:t>
      </w:r>
      <w:r w:rsidR="00E33515" w:rsidRPr="00E33515">
        <w:rPr>
          <w:rFonts w:ascii="Times New Roman" w:hAnsi="Times New Roman" w:cs="Times New Roman"/>
          <w:sz w:val="28"/>
        </w:rPr>
        <w:t>СВЕДЕНИЯ</w:t>
      </w:r>
    </w:p>
    <w:p w:rsidR="00E33515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>
        <w:rPr>
          <w:rFonts w:ascii="Times New Roman" w:hAnsi="Times New Roman" w:cs="Times New Roman"/>
          <w:sz w:val="28"/>
        </w:rPr>
        <w:t>д</w:t>
      </w:r>
      <w:r w:rsidR="0000649B" w:rsidRPr="0000649B">
        <w:rPr>
          <w:rFonts w:ascii="Times New Roman" w:hAnsi="Times New Roman" w:cs="Times New Roman"/>
          <w:sz w:val="28"/>
        </w:rPr>
        <w:t>епутат</w:t>
      </w:r>
      <w:r w:rsidR="0000649B">
        <w:rPr>
          <w:rFonts w:ascii="Times New Roman" w:hAnsi="Times New Roman" w:cs="Times New Roman"/>
          <w:sz w:val="28"/>
        </w:rPr>
        <w:t>ов</w:t>
      </w:r>
      <w:r w:rsidR="0000649B" w:rsidRPr="0000649B">
        <w:rPr>
          <w:rFonts w:ascii="Times New Roman" w:hAnsi="Times New Roman" w:cs="Times New Roman"/>
          <w:sz w:val="28"/>
        </w:rPr>
        <w:t xml:space="preserve"> Совета муниципального образования Кавказский район</w:t>
      </w:r>
      <w:r w:rsidR="004511EE" w:rsidRPr="004511EE">
        <w:rPr>
          <w:rFonts w:ascii="Times New Roman" w:hAnsi="Times New Roman" w:cs="Times New Roman"/>
          <w:sz w:val="28"/>
          <w:szCs w:val="20"/>
        </w:rPr>
        <w:t>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  <w:r w:rsidR="0000649B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4511EE">
        <w:rPr>
          <w:rFonts w:ascii="Times New Roman" w:hAnsi="Times New Roman" w:cs="Times New Roman"/>
          <w:sz w:val="28"/>
          <w:u w:val="single"/>
        </w:rPr>
        <w:t>01 января 201</w:t>
      </w:r>
      <w:r w:rsidR="00C3655E">
        <w:rPr>
          <w:rFonts w:ascii="Times New Roman" w:hAnsi="Times New Roman" w:cs="Times New Roman"/>
          <w:sz w:val="28"/>
          <w:u w:val="single"/>
        </w:rPr>
        <w:t>6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4511EE" w:rsidRPr="004511EE">
        <w:rPr>
          <w:rFonts w:ascii="Times New Roman" w:hAnsi="Times New Roman" w:cs="Times New Roman"/>
          <w:sz w:val="28"/>
          <w:u w:val="single"/>
        </w:rPr>
        <w:t>31 декабря 201</w:t>
      </w:r>
      <w:r w:rsidR="00C3655E">
        <w:rPr>
          <w:rFonts w:ascii="Times New Roman" w:hAnsi="Times New Roman" w:cs="Times New Roman"/>
          <w:sz w:val="28"/>
          <w:u w:val="single"/>
        </w:rPr>
        <w:t>6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1700"/>
        <w:gridCol w:w="1563"/>
        <w:gridCol w:w="992"/>
        <w:gridCol w:w="1131"/>
        <w:gridCol w:w="850"/>
        <w:gridCol w:w="1134"/>
        <w:gridCol w:w="851"/>
        <w:gridCol w:w="6"/>
        <w:gridCol w:w="1274"/>
        <w:gridCol w:w="1983"/>
        <w:gridCol w:w="1276"/>
        <w:gridCol w:w="1276"/>
      </w:tblGrid>
      <w:tr w:rsidR="00E33515" w:rsidRPr="00E33515" w:rsidTr="00686EEB">
        <w:tc>
          <w:tcPr>
            <w:tcW w:w="567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686EEB">
        <w:tc>
          <w:tcPr>
            <w:tcW w:w="567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1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0213" w:rsidRPr="00EE2A95" w:rsidTr="00686EEB">
        <w:trPr>
          <w:trHeight w:val="547"/>
        </w:trPr>
        <w:tc>
          <w:tcPr>
            <w:tcW w:w="567" w:type="dxa"/>
            <w:vMerge w:val="restart"/>
            <w:shd w:val="clear" w:color="auto" w:fill="auto"/>
          </w:tcPr>
          <w:p w:rsidR="009C0213" w:rsidRPr="00734B18" w:rsidRDefault="009C0213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Москалева Галина Александ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C0213" w:rsidRPr="00734B18" w:rsidRDefault="009C0213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муниципального образования Кавказский</w:t>
            </w:r>
          </w:p>
        </w:tc>
        <w:tc>
          <w:tcPr>
            <w:tcW w:w="1563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850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9C0213" w:rsidRPr="00734B18" w:rsidRDefault="009C0213" w:rsidP="003429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rcedes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0213" w:rsidRPr="00795AB3" w:rsidRDefault="009C0213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 845863,7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0213" w:rsidRPr="00795AB3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C0213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9C0213" w:rsidRPr="00734B18" w:rsidRDefault="009C0213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0213" w:rsidRPr="00734B18" w:rsidRDefault="009C0213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56,00</w:t>
            </w:r>
          </w:p>
        </w:tc>
        <w:tc>
          <w:tcPr>
            <w:tcW w:w="850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C0213" w:rsidRPr="00734B18" w:rsidRDefault="009C0213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213" w:rsidRPr="00795AB3" w:rsidRDefault="009C0213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213" w:rsidRPr="00795AB3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13" w:rsidRPr="00EE2A95" w:rsidTr="00686EEB">
        <w:trPr>
          <w:trHeight w:val="59"/>
        </w:trPr>
        <w:tc>
          <w:tcPr>
            <w:tcW w:w="567" w:type="dxa"/>
            <w:vMerge/>
            <w:shd w:val="clear" w:color="auto" w:fill="auto"/>
          </w:tcPr>
          <w:p w:rsidR="009C0213" w:rsidRPr="00734B18" w:rsidRDefault="009C0213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0213" w:rsidRPr="00734B18" w:rsidRDefault="009C0213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9C0213" w:rsidRPr="00734B18" w:rsidRDefault="009C0213" w:rsidP="00F64B37">
            <w:pPr>
              <w:tabs>
                <w:tab w:val="left" w:pos="255"/>
                <w:tab w:val="center" w:pos="53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850" w:type="dxa"/>
            <w:shd w:val="clear" w:color="auto" w:fill="auto"/>
          </w:tcPr>
          <w:p w:rsidR="009C0213" w:rsidRPr="00734B18" w:rsidRDefault="009C0213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C0213" w:rsidRPr="00734B18" w:rsidRDefault="009C0213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213" w:rsidRPr="00795AB3" w:rsidRDefault="009C0213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213" w:rsidRPr="00795AB3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13" w:rsidRPr="00EE2A95" w:rsidTr="00686EEB">
        <w:trPr>
          <w:trHeight w:val="673"/>
        </w:trPr>
        <w:tc>
          <w:tcPr>
            <w:tcW w:w="567" w:type="dxa"/>
            <w:vMerge/>
            <w:shd w:val="clear" w:color="auto" w:fill="auto"/>
          </w:tcPr>
          <w:p w:rsidR="009C0213" w:rsidRPr="00734B18" w:rsidRDefault="009C0213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C0213" w:rsidRPr="00734B18" w:rsidRDefault="009C0213" w:rsidP="00F64B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C0213" w:rsidRPr="00734B18" w:rsidRDefault="009C021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C0213" w:rsidRPr="00734B18" w:rsidRDefault="009C021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9C0213" w:rsidRPr="00734B18" w:rsidRDefault="009C0213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850" w:type="dxa"/>
            <w:shd w:val="clear" w:color="auto" w:fill="auto"/>
          </w:tcPr>
          <w:p w:rsidR="009C0213" w:rsidRPr="00734B18" w:rsidRDefault="009C021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9C0213" w:rsidRPr="00734B18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9C0213" w:rsidRPr="00734B18" w:rsidRDefault="009C0213" w:rsidP="003429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213" w:rsidRPr="00795AB3" w:rsidRDefault="009C0213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0213" w:rsidRPr="00795AB3" w:rsidRDefault="009C0213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06"/>
        </w:trPr>
        <w:tc>
          <w:tcPr>
            <w:tcW w:w="567" w:type="dxa"/>
            <w:vMerge w:val="restart"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264FD5" w:rsidRPr="00734B18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64FD5" w:rsidRPr="00734B18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B6256B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4FD5" w:rsidRPr="00734B18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64FD5" w:rsidRPr="00734B18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264FD5" w:rsidRPr="00734B18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264FD5" w:rsidRPr="00734B18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Q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6256B" w:rsidRPr="00734B18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6B" w:rsidRPr="00734B18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B6256B" w:rsidRPr="00734B18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ВАЗ21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FD5" w:rsidRPr="00795AB3" w:rsidRDefault="00B6256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17167,7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64FD5" w:rsidRPr="00795AB3" w:rsidRDefault="00264FD5" w:rsidP="0080663A">
            <w:pPr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67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B1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B18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256B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B6256B" w:rsidRPr="00734B18" w:rsidRDefault="00B6256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6256B" w:rsidRPr="00734B18" w:rsidRDefault="00B6256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256B" w:rsidRPr="00734B18" w:rsidRDefault="00B6256B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B6256B" w:rsidRPr="00734B18" w:rsidRDefault="00B6256B" w:rsidP="00DB2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B1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B6256B" w:rsidRPr="00734B18" w:rsidRDefault="00B6256B" w:rsidP="00DB2215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B6256B" w:rsidRPr="00734B18" w:rsidRDefault="00B6256B" w:rsidP="00DB2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B18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B6256B" w:rsidRPr="00734B18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256B" w:rsidRPr="00734B18" w:rsidRDefault="00B6256B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56B" w:rsidRPr="00734B18" w:rsidRDefault="00B6256B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B6256B" w:rsidRPr="00734B18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B6256B" w:rsidRPr="00734B18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56B" w:rsidRPr="00DF0508" w:rsidRDefault="00B6256B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56B" w:rsidRPr="00DF0508" w:rsidRDefault="00B6256B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256B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B6256B" w:rsidRPr="00734B18" w:rsidRDefault="00B6256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6256B" w:rsidRPr="00734B18" w:rsidRDefault="00B6256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256B" w:rsidRPr="00734B18" w:rsidRDefault="00B6256B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B6256B" w:rsidRPr="00734B18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B6256B" w:rsidRPr="00734B18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B6256B" w:rsidRPr="00734B18" w:rsidRDefault="00B6256B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B6256B" w:rsidRPr="00734B18" w:rsidRDefault="00B6256B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256B" w:rsidRPr="00734B18" w:rsidRDefault="00B6256B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256B" w:rsidRPr="00734B18" w:rsidRDefault="00B6256B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B6256B" w:rsidRPr="00734B18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B6256B" w:rsidRPr="00734B18" w:rsidRDefault="00B6256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56B" w:rsidRPr="00DF0508" w:rsidRDefault="00B6256B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256B" w:rsidRPr="00DF0508" w:rsidRDefault="00B6256B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256B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B6256B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6256B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06"/>
        </w:trPr>
        <w:tc>
          <w:tcPr>
            <w:tcW w:w="567" w:type="dxa"/>
            <w:vMerge/>
            <w:shd w:val="clear" w:color="auto" w:fill="auto"/>
          </w:tcPr>
          <w:p w:rsidR="00264FD5" w:rsidRPr="00734B18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264FD5" w:rsidRPr="00734B18" w:rsidRDefault="00264FD5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4FD5" w:rsidRPr="00734B18" w:rsidRDefault="00264FD5" w:rsidP="0000649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264FD5" w:rsidRPr="00734B18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256B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264FD5" w:rsidRPr="00734B18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64FD5" w:rsidRPr="00734B18" w:rsidRDefault="00264FD5" w:rsidP="005E61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4FD5" w:rsidRPr="00734B18" w:rsidRDefault="00264FD5" w:rsidP="004D233F"/>
        </w:tc>
        <w:tc>
          <w:tcPr>
            <w:tcW w:w="1280" w:type="dxa"/>
            <w:gridSpan w:val="2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264FD5" w:rsidRPr="00734B18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4FD5" w:rsidRPr="00DF0508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A3A78" w:rsidRPr="00734B18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A3A78" w:rsidRPr="00734B18" w:rsidRDefault="00DF050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A3A78" w:rsidRPr="00734B18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AA3A78" w:rsidRPr="00734B18" w:rsidRDefault="00AA3A78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Civik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795AB3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795AB3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AA3A78" w:rsidRPr="00734B18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A3A78" w:rsidRPr="00734B18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3A78" w:rsidRPr="00734B18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DF050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DF050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6"/>
        </w:trPr>
        <w:tc>
          <w:tcPr>
            <w:tcW w:w="567" w:type="dxa"/>
            <w:vMerge/>
            <w:shd w:val="clear" w:color="auto" w:fill="auto"/>
          </w:tcPr>
          <w:p w:rsidR="00AA3A78" w:rsidRPr="00734B18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A3A78" w:rsidRPr="00734B18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795AB3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3A78" w:rsidRPr="00795AB3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91"/>
        </w:trPr>
        <w:tc>
          <w:tcPr>
            <w:tcW w:w="567" w:type="dxa"/>
            <w:vMerge/>
            <w:shd w:val="clear" w:color="auto" w:fill="auto"/>
          </w:tcPr>
          <w:p w:rsidR="00AA3A78" w:rsidRPr="00734B18" w:rsidRDefault="00AA3A7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A3A78" w:rsidRPr="00734B18" w:rsidRDefault="00AA3A78" w:rsidP="0039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A3A78" w:rsidRPr="00734B18" w:rsidRDefault="00AA3A7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A3A78" w:rsidRPr="00734B1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3A78" w:rsidRPr="00734B1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A3A78" w:rsidRPr="00734B1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3A78" w:rsidRPr="00734B18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A78" w:rsidRPr="00734B18" w:rsidRDefault="00AA3A7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A3A78" w:rsidRPr="00734B18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A3A78" w:rsidRPr="00734B18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A3A78" w:rsidRPr="00734B18" w:rsidRDefault="00AA3A7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795AB3" w:rsidRDefault="00AA3A78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3A78" w:rsidRPr="00795AB3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47"/>
        </w:trPr>
        <w:tc>
          <w:tcPr>
            <w:tcW w:w="567" w:type="dxa"/>
            <w:vMerge w:val="restart"/>
            <w:shd w:val="clear" w:color="auto" w:fill="auto"/>
          </w:tcPr>
          <w:p w:rsidR="00812A29" w:rsidRPr="00734B18" w:rsidRDefault="00812A29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12A29" w:rsidRPr="00734B1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12A29" w:rsidRPr="00734B1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12A29" w:rsidRPr="00734B18" w:rsidRDefault="00B6548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="00DB2215"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812A29" w:rsidRPr="00734B18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DB2215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12A29" w:rsidRPr="00734B18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A29" w:rsidRPr="00795AB3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76654,0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2A29" w:rsidRPr="00795AB3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47"/>
        </w:trPr>
        <w:tc>
          <w:tcPr>
            <w:tcW w:w="567" w:type="dxa"/>
            <w:vMerge/>
            <w:shd w:val="clear" w:color="auto" w:fill="auto"/>
          </w:tcPr>
          <w:p w:rsidR="005B29CD" w:rsidRPr="00734B18" w:rsidRDefault="005B29CD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B29CD" w:rsidRPr="00734B18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B29CD" w:rsidRPr="00734B18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B29CD" w:rsidRPr="00734B18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A0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044A0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B29CD" w:rsidRPr="00734B18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29CD" w:rsidRPr="00795AB3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29CD" w:rsidRPr="00795AB3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8"/>
        </w:trPr>
        <w:tc>
          <w:tcPr>
            <w:tcW w:w="567" w:type="dxa"/>
            <w:vMerge/>
            <w:shd w:val="clear" w:color="auto" w:fill="auto"/>
          </w:tcPr>
          <w:p w:rsidR="00812A29" w:rsidRPr="00734B18" w:rsidRDefault="00812A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12A29" w:rsidRPr="00734B1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12A29" w:rsidRPr="00734B1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12A29" w:rsidRPr="00734B18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29" w:rsidRPr="00734B1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1131" w:type="dxa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  <w:r w:rsidR="00DB2215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12A29" w:rsidRPr="00734B1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A29" w:rsidRPr="00795AB3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2A29" w:rsidRPr="00795AB3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734B18" w:rsidRDefault="008D638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илиана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734B18" w:rsidRDefault="008D638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8D6388" w:rsidRPr="00734B18" w:rsidRDefault="009A39D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6388" w:rsidRPr="00734B18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8D6388" w:rsidRPr="00734B18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028,0</w:t>
            </w:r>
          </w:p>
        </w:tc>
        <w:tc>
          <w:tcPr>
            <w:tcW w:w="850" w:type="dxa"/>
            <w:shd w:val="clear" w:color="auto" w:fill="auto"/>
          </w:tcPr>
          <w:p w:rsidR="008D6388" w:rsidRPr="00734B18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D6388" w:rsidRPr="00734B18" w:rsidRDefault="005606B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D6388" w:rsidRPr="00734B18" w:rsidRDefault="005606B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734B18" w:rsidRDefault="005606B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734B18" w:rsidRDefault="008D6388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</w:t>
            </w:r>
            <w:r w:rsidR="009A39D8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, легковой автомобиль </w:t>
            </w:r>
            <w:proofErr w:type="spellStart"/>
            <w:r w:rsidR="009A39D8" w:rsidRPr="00734B1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9A39D8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9D8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5606BC" w:rsidRPr="00734B18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462795,3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8D638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A39D8" w:rsidRPr="00EE2A95" w:rsidTr="00686EEB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9A39D8" w:rsidRPr="00734B18" w:rsidRDefault="009A39D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9A39D8" w:rsidRPr="00734B18" w:rsidRDefault="009A39D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A39D8" w:rsidRPr="00734B18" w:rsidRDefault="009A39D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A39D8" w:rsidRPr="00734B18" w:rsidRDefault="009A39D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A39D8" w:rsidRPr="00734B18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9A39D8" w:rsidRPr="00734B18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850" w:type="dxa"/>
            <w:shd w:val="clear" w:color="auto" w:fill="auto"/>
          </w:tcPr>
          <w:p w:rsidR="009A39D8" w:rsidRPr="00734B18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39D8" w:rsidRPr="00734B18" w:rsidRDefault="005606B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A39D8" w:rsidRPr="00734B18" w:rsidRDefault="005606B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9A39D8" w:rsidRPr="00734B18" w:rsidRDefault="005606B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9A39D8" w:rsidRPr="00734B18" w:rsidRDefault="009A39D8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9D8" w:rsidRPr="00795AB3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39D8" w:rsidRPr="00795AB3" w:rsidRDefault="009A39D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83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56"/>
        </w:trPr>
        <w:tc>
          <w:tcPr>
            <w:tcW w:w="567" w:type="dxa"/>
            <w:vMerge w:val="restart"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Ефременко Светлана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муниципального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2868" w:rsidRPr="00734B18" w:rsidRDefault="00732868" w:rsidP="008D638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2868" w:rsidRPr="00734B18" w:rsidRDefault="00DF050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2868" w:rsidRPr="00734B18" w:rsidRDefault="00DF050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5704,0</w:t>
            </w:r>
          </w:p>
        </w:tc>
        <w:tc>
          <w:tcPr>
            <w:tcW w:w="850" w:type="dxa"/>
            <w:shd w:val="clear" w:color="auto" w:fill="auto"/>
          </w:tcPr>
          <w:p w:rsidR="00732868" w:rsidRPr="00734B18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2868" w:rsidRPr="00734B18" w:rsidRDefault="0073286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2868" w:rsidRPr="00734B18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2868" w:rsidRPr="00734B18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2868" w:rsidRPr="00734B18" w:rsidRDefault="0073286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795AB3" w:rsidRDefault="00DF050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2445571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795AB3" w:rsidRDefault="0073286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42"/>
        </w:trPr>
        <w:tc>
          <w:tcPr>
            <w:tcW w:w="567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734B18" w:rsidRDefault="00827F29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9166B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827F29" w:rsidRPr="00734B18" w:rsidRDefault="00827F29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827F29" w:rsidRPr="00734B18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850" w:type="dxa"/>
            <w:shd w:val="clear" w:color="auto" w:fill="auto"/>
          </w:tcPr>
          <w:p w:rsidR="00827F29" w:rsidRPr="00734B18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7F29" w:rsidRPr="00734B1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</w:tcPr>
          <w:p w:rsidR="00827F29" w:rsidRPr="00734B18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9A39D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27F29" w:rsidRPr="00734B18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F29" w:rsidRPr="00734B18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827F29" w:rsidRPr="00734B18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734B18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827F29" w:rsidRPr="00734B18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27F29" w:rsidRPr="00734B18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850" w:type="dxa"/>
            <w:shd w:val="clear" w:color="auto" w:fill="auto"/>
          </w:tcPr>
          <w:p w:rsidR="00827F29" w:rsidRPr="00734B18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39"/>
        </w:trPr>
        <w:tc>
          <w:tcPr>
            <w:tcW w:w="567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734B18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27F29" w:rsidRPr="00734B18" w:rsidRDefault="00DF050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27F29" w:rsidRPr="00734B18" w:rsidRDefault="00DF050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850" w:type="dxa"/>
            <w:shd w:val="clear" w:color="auto" w:fill="auto"/>
          </w:tcPr>
          <w:p w:rsidR="00827F29" w:rsidRPr="00734B1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69"/>
        </w:trPr>
        <w:tc>
          <w:tcPr>
            <w:tcW w:w="567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27F29" w:rsidRPr="00734B18" w:rsidRDefault="00827F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27F29" w:rsidRPr="00734B18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27F29" w:rsidRPr="00734B18" w:rsidRDefault="009A39D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827F29" w:rsidRPr="00734B18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850" w:type="dxa"/>
            <w:shd w:val="clear" w:color="auto" w:fill="auto"/>
          </w:tcPr>
          <w:p w:rsidR="00827F29" w:rsidRPr="00734B1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27F29" w:rsidRPr="00734B18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F29" w:rsidRPr="009A39D8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2868" w:rsidRPr="00734B18" w:rsidRDefault="009A39D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32868" w:rsidRPr="00734B1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2868" w:rsidRPr="00734B18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868" w:rsidRPr="00734B18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2868" w:rsidRPr="00734B18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2868" w:rsidRPr="00734B18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2868" w:rsidRPr="00734B18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2868" w:rsidRPr="00734B18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9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2868" w:rsidRPr="00734B18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2868" w:rsidRPr="00734B18" w:rsidRDefault="0073286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795AB3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2868" w:rsidRPr="00795AB3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37"/>
        </w:trPr>
        <w:tc>
          <w:tcPr>
            <w:tcW w:w="567" w:type="dxa"/>
            <w:vMerge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2868" w:rsidRPr="00734B18" w:rsidRDefault="0073286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2868" w:rsidRPr="00734B18" w:rsidRDefault="0073286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2868" w:rsidRPr="00734B18" w:rsidRDefault="0073286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2868" w:rsidRPr="00734B18" w:rsidRDefault="0073286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2868" w:rsidRPr="00734B18" w:rsidRDefault="0073286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2868" w:rsidRPr="00734B18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2868" w:rsidRPr="00734B18" w:rsidRDefault="0073286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732868" w:rsidRPr="00734B18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  <w:r w:rsidR="009A39D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2868" w:rsidRPr="00734B18" w:rsidRDefault="0073286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2868" w:rsidRPr="00734B18" w:rsidRDefault="0073286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868" w:rsidRPr="00EE2A95" w:rsidRDefault="0073286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2868" w:rsidRPr="00EE2A95" w:rsidRDefault="0073286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буз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Григорь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A6BA8" w:rsidRPr="00734B18" w:rsidRDefault="007A6BA8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73286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EF6F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734B18" w:rsidRDefault="007A6BA8" w:rsidP="00582A89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ва шевроле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795AB3" w:rsidRDefault="00D04C6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721077,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734B18" w:rsidRDefault="007A6BA8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7A6BA8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A6BA8" w:rsidRPr="00734B18" w:rsidRDefault="00D04C6D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734B18" w:rsidRDefault="007A6BA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734B18" w:rsidRDefault="007A6BA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06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D6388" w:rsidRPr="00734B18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388" w:rsidRPr="00734B18" w:rsidRDefault="008D638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8D6388" w:rsidRPr="00734B18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D6388" w:rsidRPr="00734B18" w:rsidRDefault="00D04C6D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734B18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D04C6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53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D6388" w:rsidRPr="00734B18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388" w:rsidRPr="00734B18" w:rsidRDefault="008D638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6388" w:rsidRPr="00734B18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734B18" w:rsidRDefault="008D6388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8D6388" w:rsidRPr="00734B18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14"/>
        </w:trPr>
        <w:tc>
          <w:tcPr>
            <w:tcW w:w="567" w:type="dxa"/>
            <w:vMerge w:val="restart"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ожухарь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Адольфович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8D6388" w:rsidRPr="00734B18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6388" w:rsidRPr="00734B18" w:rsidRDefault="0002132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388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734B18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6388" w:rsidRPr="00734B18" w:rsidRDefault="00E02C91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734B18" w:rsidRDefault="008D6388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310 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02132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60447,6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52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D6388" w:rsidRPr="00734B18" w:rsidRDefault="008D638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D6388" w:rsidRPr="00734B18" w:rsidRDefault="0002132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734B18" w:rsidRDefault="008D638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50" w:type="dxa"/>
            <w:shd w:val="clear" w:color="auto" w:fill="auto"/>
          </w:tcPr>
          <w:p w:rsidR="008D6388" w:rsidRPr="00734B18" w:rsidRDefault="008D638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D6388" w:rsidRPr="00734B18" w:rsidRDefault="008D638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D6388" w:rsidRPr="00734B18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0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8D6388" w:rsidRPr="00734B18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8D6388" w:rsidRPr="00734B18" w:rsidRDefault="0002132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388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8D6388" w:rsidRPr="00734B18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D6388" w:rsidRPr="00734B18" w:rsidRDefault="008D6388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D6388" w:rsidRPr="00734B18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D6388" w:rsidRPr="00734B18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6388" w:rsidRPr="00734B18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8D6388" w:rsidRPr="00734B18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734B18" w:rsidRDefault="008D6388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D6388" w:rsidRPr="00734B18" w:rsidRDefault="00490F0C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734B18" w:rsidRDefault="008D638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D6388" w:rsidRPr="00734B18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02132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3585,5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8D6388" w:rsidRPr="00734B18" w:rsidRDefault="008D638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D6388" w:rsidRPr="00734B18" w:rsidRDefault="008D638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D6388" w:rsidRPr="00734B18" w:rsidRDefault="008D638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6388" w:rsidRPr="00734B18" w:rsidRDefault="008D638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D6388" w:rsidRPr="00734B18" w:rsidRDefault="008D638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6388" w:rsidRPr="00734B18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D6388" w:rsidRPr="00734B18" w:rsidRDefault="008D6388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auto"/>
          </w:tcPr>
          <w:p w:rsidR="008D6388" w:rsidRPr="00734B18" w:rsidRDefault="00490F0C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8D6388" w:rsidRPr="00734B18" w:rsidRDefault="008D638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8D6388" w:rsidRPr="00734B18" w:rsidRDefault="008D6388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6388" w:rsidRPr="00795AB3" w:rsidRDefault="008D638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8</w:t>
            </w:r>
          </w:p>
          <w:p w:rsidR="00B65459" w:rsidRPr="00734B18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  <w:p w:rsidR="00B65459" w:rsidRPr="00734B18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  <w:p w:rsidR="00B65459" w:rsidRPr="00734B18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чак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 Ярослав Андреевич</w:t>
            </w:r>
          </w:p>
          <w:p w:rsidR="00B65459" w:rsidRPr="00734B18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34B18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B65459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муниципального образования Кавказский </w:t>
            </w:r>
          </w:p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63" w:type="dxa"/>
            <w:shd w:val="clear" w:color="auto" w:fill="auto"/>
          </w:tcPr>
          <w:p w:rsidR="007A6BA8" w:rsidRPr="00734B18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65459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A6BA8" w:rsidRPr="00734B18" w:rsidRDefault="007A6BA8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7A6BA8" w:rsidRPr="00734B18" w:rsidRDefault="007A6BA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A6BA8" w:rsidRPr="00734B18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734B18" w:rsidRDefault="007A6BA8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энд </w:t>
            </w:r>
            <w:proofErr w:type="spellStart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  <w:proofErr w:type="spellEnd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795AB3" w:rsidRDefault="00204D92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681040,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459" w:rsidRPr="00734B18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34B18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A6BA8" w:rsidRPr="00734B18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,6</w:t>
            </w:r>
          </w:p>
          <w:p w:rsidR="00B65459" w:rsidRPr="00734B18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34B18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A6BA8" w:rsidRPr="00734B18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65459" w:rsidRPr="00734B18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734B18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734B18" w:rsidRDefault="007A6BA8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021328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02132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5459" w:rsidRPr="00EE2A95" w:rsidTr="00686EEB">
        <w:trPr>
          <w:trHeight w:val="359"/>
        </w:trPr>
        <w:tc>
          <w:tcPr>
            <w:tcW w:w="567" w:type="dxa"/>
            <w:vMerge/>
            <w:shd w:val="clear" w:color="auto" w:fill="auto"/>
          </w:tcPr>
          <w:p w:rsidR="00B65459" w:rsidRPr="00734B18" w:rsidRDefault="00B65459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B65459" w:rsidRPr="00734B18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65459" w:rsidRPr="00734B18" w:rsidRDefault="00B6545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B65459" w:rsidRPr="00734B18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65459" w:rsidRPr="00734B18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B65459" w:rsidRPr="00734B18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50" w:type="dxa"/>
            <w:shd w:val="clear" w:color="auto" w:fill="auto"/>
          </w:tcPr>
          <w:p w:rsidR="00B65459" w:rsidRPr="00734B18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B65459" w:rsidRPr="00734B18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65459" w:rsidRPr="00734B18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B65459" w:rsidRPr="00734B18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B65459" w:rsidRPr="00734B18" w:rsidRDefault="00B65459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459" w:rsidRPr="00021328" w:rsidRDefault="00B6545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65459" w:rsidRPr="00021328" w:rsidRDefault="00B6545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08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425842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021328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02132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65459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734B18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021328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02132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A6BA8" w:rsidRPr="00734B1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795AB3" w:rsidRDefault="0002132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28920,7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89166B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734B1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7A6BA8" w:rsidP="00774EE7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774EE7">
            <w:pPr>
              <w:spacing w:after="0" w:line="240" w:lineRule="auto"/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734B1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7A6BA8" w:rsidRPr="00734B18" w:rsidRDefault="007A6BA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A6BA8" w:rsidRPr="00734B18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A6BA8" w:rsidRPr="00734B18" w:rsidRDefault="007A6BA8" w:rsidP="00774EE7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A6BA8" w:rsidRPr="00734B18" w:rsidRDefault="00021328" w:rsidP="00774EE7">
            <w:pPr>
              <w:spacing w:after="0" w:line="240" w:lineRule="auto"/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A6BA8" w:rsidRPr="00734B18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7A6BA8" w:rsidRPr="00734B18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A6BA8" w:rsidRPr="00734B18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A6BA8" w:rsidRPr="00734B18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A6BA8" w:rsidRPr="00734B18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A6BA8" w:rsidRPr="00795AB3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11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Бондаренко Александр Яковл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DF050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  <w:r w:rsidR="00DF050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DF0508" w:rsidP="0041547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470761,7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1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774EE7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DF050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C808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DF050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0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774EE7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0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DF0508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774EE7">
            <w:pPr>
              <w:spacing w:after="0" w:line="240" w:lineRule="auto"/>
              <w:jc w:val="center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FE6" w:rsidRPr="00FE1FE6" w:rsidTr="00686EEB">
        <w:trPr>
          <w:trHeight w:val="1025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6" w:type="dxa"/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700" w:type="dxa"/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jc w:val="center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shd w:val="clear" w:color="auto" w:fill="auto"/>
          </w:tcPr>
          <w:p w:rsidR="00AE4131" w:rsidRPr="00795AB3" w:rsidRDefault="00FE1FE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33531,22</w:t>
            </w:r>
          </w:p>
        </w:tc>
        <w:tc>
          <w:tcPr>
            <w:tcW w:w="1276" w:type="dxa"/>
            <w:shd w:val="clear" w:color="auto" w:fill="auto"/>
          </w:tcPr>
          <w:p w:rsidR="00AE4131" w:rsidRPr="00795AB3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E1FE6" w:rsidRPr="00FE1FE6" w:rsidTr="00686EEB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jc w:val="center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795AB3" w:rsidRDefault="00E766B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49957,55</w:t>
            </w:r>
          </w:p>
        </w:tc>
        <w:tc>
          <w:tcPr>
            <w:tcW w:w="1276" w:type="dxa"/>
            <w:shd w:val="clear" w:color="auto" w:fill="auto"/>
          </w:tcPr>
          <w:p w:rsidR="00AE4131" w:rsidRPr="00795AB3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E1FE6" w:rsidRPr="00FE1FE6" w:rsidTr="00686EEB">
        <w:trPr>
          <w:trHeight w:val="613"/>
        </w:trPr>
        <w:tc>
          <w:tcPr>
            <w:tcW w:w="567" w:type="dxa"/>
            <w:vMerge/>
            <w:shd w:val="clear" w:color="auto" w:fill="auto"/>
          </w:tcPr>
          <w:p w:rsidR="00663138" w:rsidRPr="00734B18" w:rsidRDefault="0066313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63138" w:rsidRPr="00734B18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663138" w:rsidRPr="00734B18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63138" w:rsidRPr="00734B18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63138" w:rsidRPr="00734B18" w:rsidRDefault="00663138" w:rsidP="00264FD5">
            <w:pPr>
              <w:spacing w:after="0" w:line="240" w:lineRule="auto"/>
              <w:jc w:val="center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795AB3" w:rsidRDefault="0066313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795AB3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E1FE6" w:rsidRPr="00FE1FE6" w:rsidTr="00686EEB">
        <w:trPr>
          <w:trHeight w:val="737"/>
        </w:trPr>
        <w:tc>
          <w:tcPr>
            <w:tcW w:w="567" w:type="dxa"/>
            <w:vMerge/>
            <w:shd w:val="clear" w:color="auto" w:fill="auto"/>
          </w:tcPr>
          <w:p w:rsidR="00663138" w:rsidRPr="00734B18" w:rsidRDefault="00663138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663138" w:rsidRPr="00734B18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663138" w:rsidRPr="00734B18" w:rsidRDefault="0066313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63138" w:rsidRPr="00734B18" w:rsidRDefault="00663138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63138" w:rsidRPr="00734B18" w:rsidRDefault="00663138" w:rsidP="00264FD5">
            <w:pPr>
              <w:spacing w:after="0" w:line="240" w:lineRule="auto"/>
              <w:jc w:val="center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663138" w:rsidRPr="00734B18" w:rsidRDefault="0066313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795AB3" w:rsidRDefault="0066313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663138" w:rsidRPr="00795AB3" w:rsidRDefault="00663138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92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1</w:t>
            </w:r>
          </w:p>
          <w:p w:rsidR="00673B3C" w:rsidRPr="00734B18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673B3C" w:rsidRPr="00734B18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673B3C" w:rsidRPr="00734B18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673B3C" w:rsidRPr="00734B18" w:rsidRDefault="00673B3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барь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Витальевич</w:t>
            </w: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вета муниципального образования Кавказский район</w:t>
            </w: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34B18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943502,85</w:t>
            </w: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673B3C" w:rsidRPr="00795AB3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795AB3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3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673B3C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673B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</w:rPr>
              <w:t>Лада 21144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ИЖ Планета 5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DA72C4" w:rsidTr="00686EEB">
        <w:trPr>
          <w:trHeight w:val="45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kcury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ture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a»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\а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ССТ 7132-03</w:t>
            </w:r>
            <w:r w:rsidR="007104F2" w:rsidRPr="00734B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673B3C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673B3C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673B3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</w:tr>
      <w:tr w:rsidR="00EE2A95" w:rsidRPr="00EE2A95" w:rsidTr="00686EEB">
        <w:trPr>
          <w:trHeight w:val="39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7104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684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2</w:t>
            </w: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Андрей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1C0C9E" w:rsidRPr="00734B18">
              <w:rPr>
                <w:rFonts w:ascii="Times New Roman" w:hAnsi="Times New Roman" w:cs="Times New Roman"/>
                <w:sz w:val="20"/>
                <w:szCs w:val="20"/>
              </w:rPr>
              <w:t>. 2107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084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2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. 210</w:t>
            </w:r>
            <w:r w:rsidR="001C0C9E" w:rsidRPr="00734B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9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5478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. 2107</w:t>
            </w:r>
            <w:r w:rsidR="005478CA" w:rsidRPr="00734B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1C0C9E" w:rsidRPr="00734B1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ТА 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8CA" w:rsidRPr="00EE2A95" w:rsidTr="00686EEB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478CA" w:rsidRPr="00734B18" w:rsidRDefault="005478CA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478CA" w:rsidRPr="00734B18" w:rsidRDefault="005478CA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5478CA" w:rsidRPr="00734B18" w:rsidRDefault="005478CA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478CA" w:rsidRPr="00734B18" w:rsidRDefault="005478CA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5478CA" w:rsidRPr="00734B18" w:rsidRDefault="005478CA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ный прицеп ТОНАР 8310</w:t>
            </w:r>
          </w:p>
        </w:tc>
        <w:tc>
          <w:tcPr>
            <w:tcW w:w="1276" w:type="dxa"/>
            <w:shd w:val="clear" w:color="auto" w:fill="auto"/>
          </w:tcPr>
          <w:p w:rsidR="005478CA" w:rsidRPr="002C0CA1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478CA" w:rsidRPr="002C0CA1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1C0C9E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LADA</w:t>
            </w:r>
            <w:r w:rsidR="007104F2" w:rsidRPr="00734B18">
              <w:t xml:space="preserve"> </w:t>
            </w:r>
            <w:r w:rsidR="007104F2" w:rsidRPr="00734B18">
              <w:rPr>
                <w:rFonts w:ascii="Times New Roman" w:hAnsi="Times New Roman" w:cs="Times New Roman"/>
                <w:sz w:val="20"/>
                <w:szCs w:val="20"/>
              </w:rPr>
              <w:t>LARGU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392824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1C0C9E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0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7104F2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610/10000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72</w:t>
            </w:r>
            <w:r w:rsidR="001C0C9E" w:rsidRPr="00734B18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8CA" w:rsidRPr="00EE2A95" w:rsidTr="005478CA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5478CA" w:rsidRPr="00734B18" w:rsidRDefault="005478CA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78CA" w:rsidRPr="00734B18" w:rsidRDefault="005478CA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5478CA" w:rsidRPr="00734B18" w:rsidRDefault="005478CA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478CA" w:rsidRPr="00734B18" w:rsidRDefault="005478CA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78CA" w:rsidRPr="00734B18" w:rsidRDefault="005478CA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5478CA" w:rsidRPr="00734B18" w:rsidRDefault="005478CA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ARGUS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5478CA" w:rsidRPr="002C0CA1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8CA" w:rsidRPr="002C0CA1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78CA" w:rsidRPr="00EE2A95" w:rsidTr="00686EEB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5478CA" w:rsidRPr="00734B18" w:rsidRDefault="005478CA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478CA" w:rsidRPr="00734B18" w:rsidRDefault="005478CA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478CA" w:rsidRPr="00734B18" w:rsidRDefault="005478CA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5478CA" w:rsidRPr="00734B18" w:rsidRDefault="005478CA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78CA" w:rsidRPr="00734B18" w:rsidRDefault="005478CA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5478CA" w:rsidRPr="00734B18" w:rsidRDefault="005478CA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478CA" w:rsidRPr="00734B18" w:rsidRDefault="005478CA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478CA" w:rsidRPr="00734B18" w:rsidRDefault="005478CA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5478CA" w:rsidRPr="00734B18" w:rsidRDefault="005478C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478CA" w:rsidRPr="00734B18" w:rsidRDefault="005478CA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8CA" w:rsidRPr="002C0CA1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78CA" w:rsidRPr="002C0CA1" w:rsidRDefault="005478CA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6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7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LADA. LARGUS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2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2C0CA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2C0CA1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9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AE4131" w:rsidRPr="00734B18" w:rsidRDefault="00AE4131" w:rsidP="00A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530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Цорионова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Эльбина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  <w:r w:rsidR="005606B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06BC"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7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5606BC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338173,6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606BC" w:rsidRPr="00EE2A95" w:rsidTr="00686EEB">
        <w:trPr>
          <w:trHeight w:val="530"/>
        </w:trPr>
        <w:tc>
          <w:tcPr>
            <w:tcW w:w="567" w:type="dxa"/>
            <w:vMerge/>
            <w:shd w:val="clear" w:color="auto" w:fill="auto"/>
          </w:tcPr>
          <w:p w:rsidR="005606BC" w:rsidRPr="00734B18" w:rsidRDefault="005606B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06BC" w:rsidRPr="00734B18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606BC" w:rsidRPr="00734B18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606BC" w:rsidRPr="00734B18" w:rsidRDefault="005606BC" w:rsidP="00DB221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850" w:type="dxa"/>
            <w:shd w:val="clear" w:color="auto" w:fill="auto"/>
          </w:tcPr>
          <w:p w:rsidR="005606BC" w:rsidRPr="00734B18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606BC" w:rsidRPr="00734B18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06BC" w:rsidRPr="00734B18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606BC" w:rsidRPr="00734B18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606BC" w:rsidRPr="00734B18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6BC" w:rsidRPr="00795AB3" w:rsidRDefault="005606BC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6BC" w:rsidRPr="00795AB3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</w:t>
            </w:r>
            <w:r w:rsidR="005606B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E4131" w:rsidRPr="00734B18" w:rsidRDefault="005606B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6BC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5606BC" w:rsidRPr="00734B18" w:rsidRDefault="005606B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06BC" w:rsidRPr="00734B18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606BC" w:rsidRPr="00734B18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850" w:type="dxa"/>
            <w:shd w:val="clear" w:color="auto" w:fill="auto"/>
          </w:tcPr>
          <w:p w:rsidR="005606BC" w:rsidRPr="00734B18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606BC" w:rsidRPr="00734B18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06BC" w:rsidRPr="00734B18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606BC" w:rsidRPr="00734B18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606BC" w:rsidRPr="00734B18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6BC" w:rsidRPr="00795AB3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6BC" w:rsidRPr="00795AB3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6BC" w:rsidRPr="00EE2A95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5606BC" w:rsidRPr="00734B18" w:rsidRDefault="005606BC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5606BC" w:rsidRPr="00734B18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606BC" w:rsidRPr="00734B18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5606BC" w:rsidRPr="00734B18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606BC" w:rsidRPr="00734B18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606BC" w:rsidRPr="00734B18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06BC" w:rsidRPr="00734B18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606BC" w:rsidRPr="00734B18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5606BC" w:rsidRPr="00734B18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6BC" w:rsidRPr="00795AB3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06BC" w:rsidRPr="00795AB3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E4131" w:rsidRPr="00734B18" w:rsidRDefault="005606BC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66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Емиц Ольга Викто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7768</w:t>
            </w:r>
            <w:r w:rsidR="001F3A9B" w:rsidRPr="00734B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3</w:t>
            </w:r>
            <w:r w:rsidR="00EA4582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EA4582" w:rsidRPr="00734B18" w:rsidRDefault="00AE4131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AE4131" w:rsidRPr="00734B18" w:rsidRDefault="00EA4582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EA4582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9108128,8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795AB3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1060</w:t>
            </w:r>
            <w:r w:rsidR="001F3A9B" w:rsidRPr="00734B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="00EA4582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8,3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4</w:t>
            </w:r>
            <w:r w:rsidR="00EA4582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ССАН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4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F3A9B" w:rsidRPr="00734B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EA4582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6000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4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Встроенное нежилое</w:t>
            </w:r>
            <w:r w:rsidR="001F3A9B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1,5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EA4582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300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0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  <w:p w:rsidR="00AE4131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  <w:p w:rsidR="00795AB3" w:rsidRPr="00734B18" w:rsidRDefault="00795AB3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пиков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Эдуардович</w:t>
            </w: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34B18" w:rsidRDefault="00795AB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вета муниципального образования Кавказский район</w:t>
            </w: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34B18" w:rsidRDefault="00795AB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911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34B18" w:rsidRDefault="00795AB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4131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34B18" w:rsidRDefault="00795AB3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34B18" w:rsidRDefault="00795AB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 ВАЗ-213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Default="000C4C0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698305,20</w:t>
            </w: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7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0C4C0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A34D19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Москвич М-40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0C4C00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374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0C4C00" w:rsidP="000C4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вадроцикл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34D19" w:rsidRPr="00734B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LANDER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P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I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0C4C0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0C4C0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0C4C0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34D19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идроцикл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wasaki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800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DA72C4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0C4C0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34D19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идроцикл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a-Doo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I 155 LTD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0C4C0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0C4C00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DA72C4" w:rsidTr="008F1330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C4C00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RP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 SUMMIT</w:t>
            </w:r>
            <w:r w:rsidR="008F1330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63</w:t>
            </w:r>
            <w:r w:rsidR="00A34D19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0R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EC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1330" w:rsidRPr="00EE2A95" w:rsidTr="008F1330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8F1330" w:rsidRPr="00734B18" w:rsidRDefault="008F1330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F1330" w:rsidRPr="00734B18" w:rsidRDefault="008F133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F1330" w:rsidRPr="00734B18" w:rsidRDefault="008F1330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330" w:rsidRPr="00EE2A95" w:rsidRDefault="008F133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330" w:rsidRPr="00EE2A95" w:rsidRDefault="008F133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330" w:rsidRPr="00EE2A95" w:rsidTr="00686EEB">
        <w:trPr>
          <w:trHeight w:val="464"/>
        </w:trPr>
        <w:tc>
          <w:tcPr>
            <w:tcW w:w="567" w:type="dxa"/>
            <w:vMerge/>
            <w:shd w:val="clear" w:color="auto" w:fill="auto"/>
          </w:tcPr>
          <w:p w:rsidR="008F1330" w:rsidRPr="00734B18" w:rsidRDefault="008F1330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8F1330" w:rsidRPr="00734B18" w:rsidRDefault="008F133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F1330" w:rsidRPr="00734B18" w:rsidRDefault="008F1330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F1330" w:rsidRPr="00734B18" w:rsidRDefault="008F1330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8F1330" w:rsidRPr="00734B18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8F1330" w:rsidRDefault="008F133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АУДИ А</w:t>
            </w:r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34B18" w:rsidRDefault="00795A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330" w:rsidRPr="00EE2A95" w:rsidRDefault="008F133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1330" w:rsidRPr="00EE2A95" w:rsidRDefault="008F1330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5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0C4C0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0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B357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3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6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261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615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A34D1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0C4C00" w:rsidP="00EF1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EF1E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оломейцев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Виктор Леонид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8E59D7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5/158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FB447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82,9 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2C0CA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575,4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86EEB" w:rsidRPr="00734B18" w:rsidRDefault="00686EEB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86EEB" w:rsidRPr="00734B18" w:rsidRDefault="00686EEB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6EEB" w:rsidRPr="00734B18" w:rsidRDefault="00686EEB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686EEB" w:rsidRPr="00734B18" w:rsidRDefault="00686EEB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686EEB" w:rsidRPr="00734B18" w:rsidRDefault="00686EEB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22/73</w:t>
            </w:r>
          </w:p>
        </w:tc>
        <w:tc>
          <w:tcPr>
            <w:tcW w:w="1131" w:type="dxa"/>
            <w:shd w:val="clear" w:color="auto" w:fill="auto"/>
          </w:tcPr>
          <w:p w:rsidR="00686EEB" w:rsidRPr="00734B18" w:rsidRDefault="00D20C93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8</w:t>
            </w:r>
          </w:p>
        </w:tc>
        <w:tc>
          <w:tcPr>
            <w:tcW w:w="850" w:type="dxa"/>
            <w:shd w:val="clear" w:color="auto" w:fill="auto"/>
          </w:tcPr>
          <w:p w:rsidR="00686EEB" w:rsidRPr="00734B18" w:rsidRDefault="00686EEB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6EEB" w:rsidRPr="00734B18" w:rsidRDefault="00686EEB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86EEB" w:rsidRPr="00734B18" w:rsidRDefault="00686EEB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175</w:t>
            </w:r>
            <w:r w:rsidR="00B97BF2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686EEB" w:rsidRPr="00734B18" w:rsidRDefault="00686EEB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686EEB" w:rsidRPr="00734B18" w:rsidRDefault="00686EEB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EEB" w:rsidRPr="00EE2A95" w:rsidRDefault="00686EEB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86EEB" w:rsidRPr="00EE2A95" w:rsidRDefault="00686EEB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1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9/3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D20C93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62544,0</w:t>
            </w:r>
            <w:r w:rsidR="00AE4131" w:rsidRPr="00734B1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Pr="00734B18">
              <w:t xml:space="preserve"> 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6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686EEB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8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25/7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02402,3</w:t>
            </w:r>
            <w:r w:rsidRPr="00734B1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34B18" w:rsidRPr="00734B18">
              <w:rPr>
                <w:rFonts w:ascii="Times New Roman" w:hAnsi="Times New Roman" w:cs="Times New Roman"/>
                <w:sz w:val="20"/>
                <w:szCs w:val="20"/>
              </w:rPr>
              <w:t>6/28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62544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5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4/17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62544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2/13 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90/28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183341,3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7/3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488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A33C73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33C73" w:rsidRPr="00734B18">
              <w:rPr>
                <w:rFonts w:ascii="Times New Roman" w:hAnsi="Times New Roman" w:cs="Times New Roman"/>
                <w:sz w:val="20"/>
                <w:szCs w:val="20"/>
              </w:rPr>
              <w:t>3/1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33C73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89963,0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20/7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7/7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202402,3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7/2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64731,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1562544,0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E6502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2C0CA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13 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1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8321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/1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71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58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FE1FE6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5111,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4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10351C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0975,4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33C73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8000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10351C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D20C93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9853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10351C" w:rsidP="00FB447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9148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035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6047,</w:t>
            </w:r>
            <w:r w:rsidR="0010351C" w:rsidRPr="00734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10351C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488,1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5/2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10351C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5111,8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1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591042,1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7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202402,3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89963</w:t>
            </w:r>
            <w:r w:rsidR="0010351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17628,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E6502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0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FE1FE6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89963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5/158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E1FE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183341,3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1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C0C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2C0CA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2C0CA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48386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5/158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C0C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0/158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C0C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48386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2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FE1FE6" w:rsidP="004721C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45111,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2C0CA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222262,5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48386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2C0CA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10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9963</w:t>
            </w:r>
            <w:r w:rsidR="0010351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2/28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6/28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155034,</w:t>
            </w:r>
            <w:r w:rsidR="00D20C93" w:rsidRPr="00734B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13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88321</w:t>
            </w:r>
            <w:r w:rsidR="00FE1FE6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7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7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2C0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17628,</w:t>
            </w:r>
            <w:r w:rsidR="002C0CA1" w:rsidRPr="00734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A33C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A33C73" w:rsidRPr="00734B18">
              <w:rPr>
                <w:rFonts w:ascii="Times New Roman" w:hAnsi="Times New Roman" w:cs="Times New Roman"/>
                <w:sz w:val="20"/>
                <w:szCs w:val="20"/>
              </w:rPr>
              <w:t>4/1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33C73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48386,0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734B18" w:rsidRPr="00734B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/158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450833,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3/146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27408,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E65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62544,</w:t>
            </w:r>
            <w:r w:rsidR="00E65021" w:rsidRPr="00734B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1/2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FE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445111,8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4/29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D20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445111,8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871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2C0CA1" w:rsidRPr="00734B18" w:rsidRDefault="00AE4131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C0CA1" w:rsidRPr="00734B18" w:rsidRDefault="002C0CA1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31" w:rsidRPr="00734B18" w:rsidRDefault="00AE4131" w:rsidP="0028339A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участок 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 1/34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FE1FE6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562544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871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34B18" w:rsidRDefault="00734B1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734B18" w:rsidRPr="00734B18" w:rsidRDefault="00734B1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0E270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34B18" w:rsidRPr="00734B18" w:rsidRDefault="00734B18" w:rsidP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472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17628,4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34B18" w:rsidRDefault="00734B18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B18" w:rsidRPr="00EE2A95" w:rsidRDefault="00734B1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B18" w:rsidRPr="00EE2A95" w:rsidRDefault="00734B18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34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C0CA1" w:rsidRPr="00734B18" w:rsidRDefault="002C0CA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734B18" w:rsidRDefault="002C0CA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B45597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5/32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1042,1</w:t>
            </w:r>
            <w:r w:rsidRPr="00734B1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B45597">
            <w:pPr>
              <w:spacing w:after="0" w:line="240" w:lineRule="auto"/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9.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2C0CA1" w:rsidRPr="00734B18" w:rsidRDefault="002C0CA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734B18" w:rsidRDefault="002C0CA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9966,20</w:t>
            </w:r>
          </w:p>
          <w:p w:rsidR="002C0CA1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EE2A95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2C0CA1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A1" w:rsidRPr="00EE2A95" w:rsidRDefault="002C0CA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9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2C0CA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2C0CA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8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 w:colFirst="11" w:colLast="12"/>
            <w:r w:rsidRPr="00734B1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слина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и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  <w:r w:rsidRPr="00734B1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2F539B" w:rsidP="002F53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гковой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CAMRY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DA72C4" w:rsidRDefault="00DB2215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C4">
              <w:rPr>
                <w:rFonts w:ascii="Times New Roman" w:hAnsi="Times New Roman" w:cs="Times New Roman"/>
                <w:sz w:val="20"/>
                <w:szCs w:val="20"/>
              </w:rPr>
              <w:t>2981038,9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DA72C4" w:rsidRDefault="00AE4131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C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775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ED779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помещение магазина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4721C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DB2215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734B18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DA72C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DA72C4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20584F">
        <w:trPr>
          <w:trHeight w:val="409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Фонтанецкий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Серге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CC2D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C2DD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E4131" w:rsidRPr="00734B18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E4131" w:rsidRPr="00734B18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OKEE</w:t>
            </w:r>
            <w:r w:rsidR="00CC2DDC" w:rsidRPr="00734B18">
              <w:rPr>
                <w:rFonts w:ascii="Times New Roman" w:hAnsi="Times New Roman" w:cs="Times New Roman"/>
                <w:sz w:val="20"/>
                <w:szCs w:val="20"/>
              </w:rPr>
              <w:t>, легковой автомобиль</w:t>
            </w:r>
          </w:p>
          <w:p w:rsidR="00CC2DDC" w:rsidRPr="00734B18" w:rsidRDefault="00DE36BA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Вис</w:t>
            </w:r>
            <w:proofErr w:type="spellEnd"/>
            <w:proofErr w:type="gram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 234500 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DA72C4" w:rsidRDefault="00CC2D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C4">
              <w:rPr>
                <w:rFonts w:ascii="Times New Roman" w:hAnsi="Times New Roman" w:cs="Times New Roman"/>
                <w:sz w:val="20"/>
                <w:szCs w:val="20"/>
              </w:rPr>
              <w:t>277741,2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C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86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20584F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CC2DDC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CC2DD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DE36BA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20584F">
        <w:trPr>
          <w:trHeight w:val="817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AE4131" w:rsidRPr="00734B18" w:rsidRDefault="00CC2D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E4131" w:rsidRPr="00734B18" w:rsidRDefault="00CC2D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AE4131" w:rsidRPr="00734B18" w:rsidRDefault="00CC2D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E4131" w:rsidRPr="00734B18" w:rsidRDefault="00CC2D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20584F">
        <w:trPr>
          <w:trHeight w:val="164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E4131" w:rsidRPr="00734B18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4131" w:rsidRPr="00734B18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AE4131" w:rsidRPr="00734B18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AE4131" w:rsidRPr="00734B18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0 </w:t>
            </w:r>
          </w:p>
        </w:tc>
        <w:tc>
          <w:tcPr>
            <w:tcW w:w="1276" w:type="dxa"/>
            <w:vMerge/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648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AE4131" w:rsidRPr="00734B18" w:rsidRDefault="00AE4131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ТРАКТОР ГУСЕНИЧНЫЙ Т-70с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492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CC2D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AE4131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DA72C4" w:rsidRDefault="00CC2D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C4">
              <w:rPr>
                <w:rFonts w:ascii="Times New Roman" w:hAnsi="Times New Roman" w:cs="Times New Roman"/>
                <w:sz w:val="20"/>
                <w:szCs w:val="20"/>
              </w:rPr>
              <w:t>275184,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DA72C4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2C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bookmarkEnd w:id="0"/>
      <w:tr w:rsidR="00EE2A95" w:rsidRPr="00EE2A95" w:rsidTr="00686EEB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20584F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CC2DD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proofErr w:type="spellEnd"/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734B18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CC2DDC" w:rsidRP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A95" w:rsidRPr="00EE2A95" w:rsidTr="00686EEB">
        <w:trPr>
          <w:trHeight w:val="215"/>
        </w:trPr>
        <w:tc>
          <w:tcPr>
            <w:tcW w:w="567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34B1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Волков  Виктор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E4131" w:rsidRPr="00734B18" w:rsidRDefault="00795AB3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60157,3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4131" w:rsidRPr="00EE2A95" w:rsidRDefault="00AE4131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E2A95" w:rsidRPr="00EE2A95" w:rsidTr="00686EEB">
        <w:trPr>
          <w:trHeight w:val="83"/>
        </w:trPr>
        <w:tc>
          <w:tcPr>
            <w:tcW w:w="567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AE4131" w:rsidRPr="00734B18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3325</w:t>
            </w:r>
            <w:r w:rsidR="00734B1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AE4131" w:rsidRPr="00734B18" w:rsidRDefault="00AE4131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AE4131" w:rsidRPr="00734B18" w:rsidRDefault="00AE4131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4131" w:rsidRPr="00EE2A95" w:rsidRDefault="00AE4131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B3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95AB3" w:rsidRPr="00734B18" w:rsidRDefault="00795AB3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795AB3" w:rsidRPr="00734B18" w:rsidRDefault="00795AB3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95AB3" w:rsidRPr="00734B18" w:rsidRDefault="00795AB3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95AB3" w:rsidRPr="00734B18" w:rsidRDefault="00795AB3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95AB3" w:rsidRPr="00734B18" w:rsidRDefault="00795AB3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B3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95AB3" w:rsidRPr="00734B18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95AB3" w:rsidRPr="00734B18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95AB3" w:rsidRPr="00734B18" w:rsidRDefault="00795AB3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shd w:val="clear" w:color="auto" w:fill="auto"/>
          </w:tcPr>
          <w:p w:rsidR="00795AB3" w:rsidRPr="00734B18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95AB3" w:rsidRPr="00734B18" w:rsidRDefault="00795AB3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B3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95AB3" w:rsidRPr="00734B18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95AB3" w:rsidRPr="00734B18" w:rsidRDefault="00795AB3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95AB3" w:rsidRDefault="00795AB3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5,0</w:t>
            </w:r>
          </w:p>
        </w:tc>
        <w:tc>
          <w:tcPr>
            <w:tcW w:w="850" w:type="dxa"/>
            <w:shd w:val="clear" w:color="auto" w:fill="auto"/>
          </w:tcPr>
          <w:p w:rsidR="00795AB3" w:rsidRDefault="00795AB3">
            <w:r w:rsidRPr="00DF0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95AB3" w:rsidRPr="00734B18" w:rsidRDefault="00795AB3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Default="00734B18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734B18" w:rsidRDefault="00734B18">
            <w:r w:rsidRPr="00DF0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1131" w:type="dxa"/>
            <w:shd w:val="clear" w:color="auto" w:fill="auto"/>
          </w:tcPr>
          <w:p w:rsidR="00734B18" w:rsidRDefault="00734B18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850" w:type="dxa"/>
            <w:shd w:val="clear" w:color="auto" w:fill="auto"/>
          </w:tcPr>
          <w:p w:rsidR="00734B18" w:rsidRDefault="00734B18">
            <w:r w:rsidRPr="00DF0B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6D468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EE2A9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основное здание 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285,1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34B18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орпус вспомогательных зданий дорожного здания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724,7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B3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5AB3" w:rsidRPr="00734B18" w:rsidRDefault="00795AB3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95AB3" w:rsidRPr="00734B18" w:rsidRDefault="00795AB3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95AB3" w:rsidRPr="00734B18" w:rsidRDefault="00795AB3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95AB3" w:rsidRPr="00734B18" w:rsidRDefault="00795AB3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B3" w:rsidRPr="00EE2A95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95AB3" w:rsidRPr="00734B18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shd w:val="clear" w:color="auto" w:fill="auto"/>
          </w:tcPr>
          <w:p w:rsidR="00795AB3" w:rsidRPr="00734B18" w:rsidRDefault="00795AB3" w:rsidP="00D57E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95AB3" w:rsidRPr="00734B18" w:rsidRDefault="00795AB3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95AB3" w:rsidRPr="00734B18" w:rsidRDefault="00795AB3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95AB3" w:rsidRPr="00734B18" w:rsidRDefault="00795AB3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95AB3" w:rsidRPr="00734B18" w:rsidRDefault="00795AB3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5AB3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EE2A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Административное нежилое здание (объект незавершенный строительством)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.2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Водопровод питьевой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59м.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Фекальная канализация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92.м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477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анализация ливневая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275,00м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EE2A95" w:rsidTr="00686EEB">
        <w:trPr>
          <w:trHeight w:val="401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795A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34B18" w:rsidRDefault="00734B18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34B18" w:rsidRDefault="00734B18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34B18" w:rsidRDefault="00734B18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34B18" w:rsidRDefault="00734B18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EE2A95" w:rsidRDefault="00795AB3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EE2A95" w:rsidTr="00686EEB">
        <w:trPr>
          <w:trHeight w:val="271"/>
        </w:trPr>
        <w:tc>
          <w:tcPr>
            <w:tcW w:w="567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34B18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34B18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4B18" w:rsidRPr="00734B18" w:rsidRDefault="00734B18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34B18" w:rsidRDefault="00734B18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850" w:type="dxa"/>
            <w:shd w:val="clear" w:color="auto" w:fill="auto"/>
          </w:tcPr>
          <w:p w:rsidR="00734B18" w:rsidRPr="00734B18" w:rsidRDefault="00734B18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B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34B18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34B18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EE2A95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332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143307,6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43128A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43128A">
        <w:trPr>
          <w:trHeight w:val="95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C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43128A">
        <w:trPr>
          <w:trHeight w:val="37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ГАЗ 332213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43128A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Автокран МАЗ 53337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МИТЦУБИСИ ФУСО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49091,0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43128A">
        <w:trPr>
          <w:trHeight w:val="49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BA7B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76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DE3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МАН19.14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36"/>
        </w:trPr>
        <w:tc>
          <w:tcPr>
            <w:tcW w:w="567" w:type="dxa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РЕНО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MIUM 400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902598">
        <w:trPr>
          <w:trHeight w:val="486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431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6921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65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431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5123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734B18" w:rsidRPr="00795AB3" w:rsidRDefault="00734B18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620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Пузанков Валерий Анатолье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47,8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74262,4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1C7E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вершенного строи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,5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1C7E">
        <w:trPr>
          <w:trHeight w:val="90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GEN 7 U22T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602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игорян Александр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Парурович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9D0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5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84498,7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859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5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ВАЗ 2113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34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52C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FB4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730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44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009304,0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0179,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lang w:val="en-US"/>
              </w:rPr>
              <w:t>24</w:t>
            </w:r>
          </w:p>
          <w:p w:rsidR="00734B18" w:rsidRPr="00795AB3" w:rsidRDefault="00734B18" w:rsidP="000A60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вежинов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</w:tc>
        <w:tc>
          <w:tcPr>
            <w:tcW w:w="1700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0A60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217030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0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792504">
        <w:trPr>
          <w:trHeight w:val="482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Цыбулина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84747,0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792504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792504">
        <w:trPr>
          <w:trHeight w:val="60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0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ВС – 22А 48501-0000010-01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0348D6">
        <w:trPr>
          <w:trHeight w:val="478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чкаласова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та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061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0865845,7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4601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42126,4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82004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58208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75997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2545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37433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039049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07300/344733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4990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0348D6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2/23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49798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8300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0348D6">
        <w:trPr>
          <w:trHeight w:val="82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4601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609/1748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0348D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92835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7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01/200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1873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405/593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46018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13238,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377/1748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73593,26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/491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709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10155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4/45 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70702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49798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46018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00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B6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B6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46018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00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00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7/300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90999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/982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709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895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81472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29152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99097E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4499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99097E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50/241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99097E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10/983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99097E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49500/30299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DB2215"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52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99097E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23/344733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DB221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DB2215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3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/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/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31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1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/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/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B6256B">
        <w:trPr>
          <w:trHeight w:val="109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3A6E98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Терсенов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Леонид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Анастасович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Mercedes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entvage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00547,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38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3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КАМАЗ 55102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КАМАЗ 55111С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3A6E98">
        <w:trPr>
          <w:trHeight w:val="75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8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ИЛ </w:t>
            </w:r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3554М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700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73898,8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348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Пушкарская Юлия Василье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-ый</w:t>
            </w:r>
            <w:proofErr w:type="spellEnd"/>
            <w:proofErr w:type="gram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904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XU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94821,9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56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711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ГАЗ32705,  2002 г. выпуска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FE1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E1F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FE1F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FE1FE6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9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тняя кухня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62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BE5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собственность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7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-ый</w:t>
            </w:r>
            <w:proofErr w:type="spellEnd"/>
            <w:proofErr w:type="gram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OMBO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1.7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TI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23186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8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5123C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815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47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5123C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 МАЗ 500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5123C1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МАЗ 500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602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166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AB3">
              <w:rPr>
                <w:rFonts w:ascii="Times New Roman" w:eastAsia="Times New Roman" w:hAnsi="Times New Roman" w:cs="Times New Roman"/>
              </w:rPr>
              <w:t>Савин Олег Владимирович</w:t>
            </w: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5AB3" w:rsidRP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вета муниципального образования Кавказский район</w:t>
            </w: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7,5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4B18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DB2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зовой автомобиль </w:t>
            </w:r>
          </w:p>
          <w:p w:rsidR="00734B18" w:rsidRPr="00795AB3" w:rsidRDefault="00734B18" w:rsidP="00DB2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ГАЗ-3302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Default="00734B18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4444600,21</w:t>
            </w: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/>
        </w:tc>
      </w:tr>
      <w:tr w:rsidR="00734B18" w:rsidRPr="00795AB3" w:rsidTr="00686EE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ПСМ ВЕ 234209 – Самоходная машина ЕК-14</w:t>
            </w: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Default="00734B18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5AB3" w:rsidRPr="00795AB3" w:rsidRDefault="00795AB3" w:rsidP="005123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9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6,7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тояночный бокс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069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6050DF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515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993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AB3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690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ni Cooper sall4,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36 00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328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06,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456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785469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Таликадзе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Николаевна</w:t>
            </w: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</w:rPr>
            </w:pPr>
            <w:r w:rsidRPr="00795AB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34B18" w:rsidRPr="00795AB3" w:rsidRDefault="00734B18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734B18" w:rsidRPr="00795AB3" w:rsidRDefault="00734B18" w:rsidP="00204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783635,73</w:t>
            </w:r>
          </w:p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91068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 w:rsidP="00BE5DEC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FE1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</w:rPr>
            </w:pPr>
            <w:r w:rsidRPr="00795AB3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</w:rPr>
            </w:pPr>
            <w:r w:rsidRPr="00795AB3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09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</w:rPr>
            </w:pPr>
            <w:r w:rsidRPr="00795AB3">
              <w:rPr>
                <w:rFonts w:ascii="Times New Roman" w:hAnsi="Times New Roman" w:cs="Times New Roman"/>
              </w:rPr>
              <w:t>618,0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86EEB">
        <w:trPr>
          <w:trHeight w:val="23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34B18" w:rsidRPr="00795AB3" w:rsidRDefault="00734B18" w:rsidP="007854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131" w:type="dxa"/>
            <w:shd w:val="clear" w:color="auto" w:fill="auto"/>
          </w:tcPr>
          <w:p w:rsidR="00734B18" w:rsidRPr="00795AB3" w:rsidRDefault="00734B18" w:rsidP="00785469">
            <w:pPr>
              <w:rPr>
                <w:rFonts w:ascii="Times New Roman" w:hAnsi="Times New Roman" w:cs="Times New Roman"/>
              </w:rPr>
            </w:pPr>
            <w:r w:rsidRPr="00795AB3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850" w:type="dxa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3B60A9">
        <w:trPr>
          <w:trHeight w:val="516"/>
        </w:trPr>
        <w:tc>
          <w:tcPr>
            <w:tcW w:w="567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AB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Градинарь</w:t>
            </w:r>
            <w:proofErr w:type="spellEnd"/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Совета </w:t>
            </w: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213,2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3B60A9">
        <w:trPr>
          <w:trHeight w:val="847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3B60A9">
        <w:trPr>
          <w:trHeight w:val="711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645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AB3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645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645D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645D6D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4B18" w:rsidRPr="00795AB3" w:rsidRDefault="00734B18" w:rsidP="00645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34B18" w:rsidRPr="00795AB3" w:rsidRDefault="00734B18" w:rsidP="00645D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734B18" w:rsidRPr="00795AB3" w:rsidRDefault="00734B18" w:rsidP="00645D6D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shd w:val="clear" w:color="auto" w:fill="auto"/>
          </w:tcPr>
          <w:p w:rsidR="00734B18" w:rsidRPr="00795AB3" w:rsidRDefault="00795AB3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95A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Y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95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776,7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45D6D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645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734B18" w:rsidRPr="00795AB3" w:rsidRDefault="00734B18" w:rsidP="00645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734B18" w:rsidRPr="00795AB3" w:rsidRDefault="00734B18" w:rsidP="00645D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34B18" w:rsidRPr="00795AB3" w:rsidRDefault="00734B18" w:rsidP="00645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B18" w:rsidRPr="00795AB3" w:rsidRDefault="00734B18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34B18" w:rsidRPr="00795AB3" w:rsidRDefault="00734B18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734B18" w:rsidRPr="00795AB3" w:rsidRDefault="00734B18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B18" w:rsidRPr="00795AB3" w:rsidTr="006415A6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734B18" w:rsidRPr="00795AB3" w:rsidRDefault="00734B18" w:rsidP="00645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AB3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B18" w:rsidRPr="00795AB3" w:rsidRDefault="00734B18" w:rsidP="00645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734B18" w:rsidRPr="00795AB3" w:rsidRDefault="00734B18" w:rsidP="00645D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734B18" w:rsidRPr="00795AB3" w:rsidRDefault="00734B18" w:rsidP="00645D6D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B18" w:rsidRPr="00795AB3" w:rsidRDefault="00734B18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34B18" w:rsidRPr="00795AB3" w:rsidTr="00686EEB">
        <w:trPr>
          <w:trHeight w:val="508"/>
        </w:trPr>
        <w:tc>
          <w:tcPr>
            <w:tcW w:w="567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734B18" w:rsidRPr="00795AB3" w:rsidRDefault="00734B18" w:rsidP="00645D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34B18" w:rsidRPr="00795AB3" w:rsidRDefault="00734B18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785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45D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45D6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45D6D">
            <w:r w:rsidRPr="00795A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B18" w:rsidRPr="00795AB3" w:rsidRDefault="00734B18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B18" w:rsidRPr="00795AB3" w:rsidRDefault="00734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DBE" w:rsidRPr="00795AB3" w:rsidRDefault="00AB6DBE" w:rsidP="001F0966">
      <w:pPr>
        <w:spacing w:after="0" w:line="240" w:lineRule="auto"/>
      </w:pPr>
    </w:p>
    <w:sectPr w:rsidR="00AB6DBE" w:rsidRPr="00795AB3" w:rsidSect="007A6BA8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46" w:rsidRDefault="008C5C46" w:rsidP="00304542">
      <w:pPr>
        <w:spacing w:after="0" w:line="240" w:lineRule="auto"/>
      </w:pPr>
      <w:r>
        <w:separator/>
      </w:r>
    </w:p>
  </w:endnote>
  <w:endnote w:type="continuationSeparator" w:id="0">
    <w:p w:rsidR="008C5C46" w:rsidRDefault="008C5C46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46" w:rsidRDefault="008C5C46" w:rsidP="00304542">
      <w:pPr>
        <w:spacing w:after="0" w:line="240" w:lineRule="auto"/>
      </w:pPr>
      <w:r>
        <w:separator/>
      </w:r>
    </w:p>
  </w:footnote>
  <w:footnote w:type="continuationSeparator" w:id="0">
    <w:p w:rsidR="008C5C46" w:rsidRDefault="008C5C46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0649B"/>
    <w:rsid w:val="00017588"/>
    <w:rsid w:val="00021328"/>
    <w:rsid w:val="000348D6"/>
    <w:rsid w:val="00053B26"/>
    <w:rsid w:val="000A609F"/>
    <w:rsid w:val="000C4C00"/>
    <w:rsid w:val="000D0477"/>
    <w:rsid w:val="000E270B"/>
    <w:rsid w:val="000F507D"/>
    <w:rsid w:val="000F740E"/>
    <w:rsid w:val="0010351C"/>
    <w:rsid w:val="00112F20"/>
    <w:rsid w:val="00167224"/>
    <w:rsid w:val="00175ADC"/>
    <w:rsid w:val="00187C62"/>
    <w:rsid w:val="00197FCE"/>
    <w:rsid w:val="001B58C2"/>
    <w:rsid w:val="001C0C9E"/>
    <w:rsid w:val="001C3388"/>
    <w:rsid w:val="001C3A34"/>
    <w:rsid w:val="001C69A8"/>
    <w:rsid w:val="001D37D8"/>
    <w:rsid w:val="001E2494"/>
    <w:rsid w:val="001E5E35"/>
    <w:rsid w:val="001F0966"/>
    <w:rsid w:val="001F3A9B"/>
    <w:rsid w:val="00204D92"/>
    <w:rsid w:val="0020584F"/>
    <w:rsid w:val="00234A91"/>
    <w:rsid w:val="00243192"/>
    <w:rsid w:val="0024536A"/>
    <w:rsid w:val="00251033"/>
    <w:rsid w:val="00261579"/>
    <w:rsid w:val="00264FD5"/>
    <w:rsid w:val="0028339A"/>
    <w:rsid w:val="00286D69"/>
    <w:rsid w:val="002B5128"/>
    <w:rsid w:val="002C0CA1"/>
    <w:rsid w:val="002F539B"/>
    <w:rsid w:val="002F6717"/>
    <w:rsid w:val="00304542"/>
    <w:rsid w:val="0031052C"/>
    <w:rsid w:val="00321028"/>
    <w:rsid w:val="00327407"/>
    <w:rsid w:val="00342917"/>
    <w:rsid w:val="003873DB"/>
    <w:rsid w:val="00390E33"/>
    <w:rsid w:val="003A6E98"/>
    <w:rsid w:val="003A7A47"/>
    <w:rsid w:val="003B60A9"/>
    <w:rsid w:val="003F4110"/>
    <w:rsid w:val="00403586"/>
    <w:rsid w:val="00405D54"/>
    <w:rsid w:val="00413BE1"/>
    <w:rsid w:val="0041547F"/>
    <w:rsid w:val="00425842"/>
    <w:rsid w:val="0043128A"/>
    <w:rsid w:val="00433C40"/>
    <w:rsid w:val="00441A29"/>
    <w:rsid w:val="004511EE"/>
    <w:rsid w:val="00460189"/>
    <w:rsid w:val="004721CF"/>
    <w:rsid w:val="00490F0C"/>
    <w:rsid w:val="00497260"/>
    <w:rsid w:val="004A10FB"/>
    <w:rsid w:val="004A7AA2"/>
    <w:rsid w:val="004D233F"/>
    <w:rsid w:val="004D7132"/>
    <w:rsid w:val="004E03CB"/>
    <w:rsid w:val="004F10F6"/>
    <w:rsid w:val="004F2265"/>
    <w:rsid w:val="00512132"/>
    <w:rsid w:val="005123C1"/>
    <w:rsid w:val="00523838"/>
    <w:rsid w:val="00531D01"/>
    <w:rsid w:val="00534AEE"/>
    <w:rsid w:val="0053579A"/>
    <w:rsid w:val="005362E2"/>
    <w:rsid w:val="00540680"/>
    <w:rsid w:val="00543115"/>
    <w:rsid w:val="005478CA"/>
    <w:rsid w:val="00552092"/>
    <w:rsid w:val="00552C21"/>
    <w:rsid w:val="005606BC"/>
    <w:rsid w:val="00582A89"/>
    <w:rsid w:val="005B29CD"/>
    <w:rsid w:val="005C7C09"/>
    <w:rsid w:val="005E5681"/>
    <w:rsid w:val="005E61E2"/>
    <w:rsid w:val="0060031C"/>
    <w:rsid w:val="00601149"/>
    <w:rsid w:val="006050DF"/>
    <w:rsid w:val="006415A6"/>
    <w:rsid w:val="00645D6D"/>
    <w:rsid w:val="00653240"/>
    <w:rsid w:val="00663138"/>
    <w:rsid w:val="00673B3C"/>
    <w:rsid w:val="00681C7E"/>
    <w:rsid w:val="00684EC7"/>
    <w:rsid w:val="00686EEB"/>
    <w:rsid w:val="006905E4"/>
    <w:rsid w:val="006D4687"/>
    <w:rsid w:val="006D6286"/>
    <w:rsid w:val="006E3A25"/>
    <w:rsid w:val="00700F3C"/>
    <w:rsid w:val="007104F2"/>
    <w:rsid w:val="007113A8"/>
    <w:rsid w:val="0071711C"/>
    <w:rsid w:val="00732868"/>
    <w:rsid w:val="00734B18"/>
    <w:rsid w:val="00753969"/>
    <w:rsid w:val="00762B87"/>
    <w:rsid w:val="00774EE7"/>
    <w:rsid w:val="00785469"/>
    <w:rsid w:val="00792504"/>
    <w:rsid w:val="00795AB3"/>
    <w:rsid w:val="007A6BA8"/>
    <w:rsid w:val="007E250A"/>
    <w:rsid w:val="0080663A"/>
    <w:rsid w:val="00812A29"/>
    <w:rsid w:val="00827F29"/>
    <w:rsid w:val="00847562"/>
    <w:rsid w:val="008548EF"/>
    <w:rsid w:val="00857F8C"/>
    <w:rsid w:val="00863557"/>
    <w:rsid w:val="0089166B"/>
    <w:rsid w:val="008B080A"/>
    <w:rsid w:val="008C5C46"/>
    <w:rsid w:val="008D6388"/>
    <w:rsid w:val="008E59D7"/>
    <w:rsid w:val="008F1330"/>
    <w:rsid w:val="008F29A5"/>
    <w:rsid w:val="00902598"/>
    <w:rsid w:val="009629A0"/>
    <w:rsid w:val="00973FA9"/>
    <w:rsid w:val="0099097E"/>
    <w:rsid w:val="009A072C"/>
    <w:rsid w:val="009A39D8"/>
    <w:rsid w:val="009C0213"/>
    <w:rsid w:val="009C0CB3"/>
    <w:rsid w:val="009D017F"/>
    <w:rsid w:val="009D0517"/>
    <w:rsid w:val="009E1782"/>
    <w:rsid w:val="009E29E2"/>
    <w:rsid w:val="009E3823"/>
    <w:rsid w:val="009F256B"/>
    <w:rsid w:val="009F492D"/>
    <w:rsid w:val="009F6111"/>
    <w:rsid w:val="00A209C1"/>
    <w:rsid w:val="00A22674"/>
    <w:rsid w:val="00A33C73"/>
    <w:rsid w:val="00A34D19"/>
    <w:rsid w:val="00A70701"/>
    <w:rsid w:val="00AA3A78"/>
    <w:rsid w:val="00AB6DBE"/>
    <w:rsid w:val="00AC3BDD"/>
    <w:rsid w:val="00AD4E10"/>
    <w:rsid w:val="00AE4131"/>
    <w:rsid w:val="00AF726C"/>
    <w:rsid w:val="00B3577B"/>
    <w:rsid w:val="00B453C3"/>
    <w:rsid w:val="00B45597"/>
    <w:rsid w:val="00B6256B"/>
    <w:rsid w:val="00B65459"/>
    <w:rsid w:val="00B65489"/>
    <w:rsid w:val="00B733C2"/>
    <w:rsid w:val="00B768DB"/>
    <w:rsid w:val="00B94582"/>
    <w:rsid w:val="00B95279"/>
    <w:rsid w:val="00B97BF2"/>
    <w:rsid w:val="00BA7B16"/>
    <w:rsid w:val="00BC0549"/>
    <w:rsid w:val="00BC7670"/>
    <w:rsid w:val="00BD0978"/>
    <w:rsid w:val="00BE5CE7"/>
    <w:rsid w:val="00BE5DEC"/>
    <w:rsid w:val="00C212ED"/>
    <w:rsid w:val="00C3655E"/>
    <w:rsid w:val="00C37C75"/>
    <w:rsid w:val="00C4109C"/>
    <w:rsid w:val="00C43644"/>
    <w:rsid w:val="00C67833"/>
    <w:rsid w:val="00C70BB6"/>
    <w:rsid w:val="00C70FD0"/>
    <w:rsid w:val="00C80823"/>
    <w:rsid w:val="00CC2DDC"/>
    <w:rsid w:val="00CD1221"/>
    <w:rsid w:val="00CD38F9"/>
    <w:rsid w:val="00D04C6D"/>
    <w:rsid w:val="00D167EC"/>
    <w:rsid w:val="00D20C93"/>
    <w:rsid w:val="00D30B5D"/>
    <w:rsid w:val="00D57A59"/>
    <w:rsid w:val="00D7215F"/>
    <w:rsid w:val="00D7581D"/>
    <w:rsid w:val="00D90474"/>
    <w:rsid w:val="00DA2C47"/>
    <w:rsid w:val="00DA72C4"/>
    <w:rsid w:val="00DB2215"/>
    <w:rsid w:val="00DD0300"/>
    <w:rsid w:val="00DE15C3"/>
    <w:rsid w:val="00DE36BA"/>
    <w:rsid w:val="00DE3BCE"/>
    <w:rsid w:val="00DF0508"/>
    <w:rsid w:val="00DF41F3"/>
    <w:rsid w:val="00E02C91"/>
    <w:rsid w:val="00E044A0"/>
    <w:rsid w:val="00E14B6C"/>
    <w:rsid w:val="00E2163B"/>
    <w:rsid w:val="00E32FA3"/>
    <w:rsid w:val="00E33515"/>
    <w:rsid w:val="00E4434D"/>
    <w:rsid w:val="00E65021"/>
    <w:rsid w:val="00E75C2A"/>
    <w:rsid w:val="00E766B9"/>
    <w:rsid w:val="00E81AA5"/>
    <w:rsid w:val="00E95041"/>
    <w:rsid w:val="00EA4582"/>
    <w:rsid w:val="00EB10C4"/>
    <w:rsid w:val="00EB32F4"/>
    <w:rsid w:val="00EC45D6"/>
    <w:rsid w:val="00EC75D2"/>
    <w:rsid w:val="00ED779C"/>
    <w:rsid w:val="00EE2A95"/>
    <w:rsid w:val="00EE69DA"/>
    <w:rsid w:val="00EF1EBB"/>
    <w:rsid w:val="00EF2B02"/>
    <w:rsid w:val="00EF6F3C"/>
    <w:rsid w:val="00F1035D"/>
    <w:rsid w:val="00F41FA6"/>
    <w:rsid w:val="00F46A8D"/>
    <w:rsid w:val="00F6405F"/>
    <w:rsid w:val="00F64B37"/>
    <w:rsid w:val="00F72919"/>
    <w:rsid w:val="00FA6EA8"/>
    <w:rsid w:val="00FB4471"/>
    <w:rsid w:val="00FD21F1"/>
    <w:rsid w:val="00FD3CE4"/>
    <w:rsid w:val="00FE08E3"/>
    <w:rsid w:val="00FE1FE6"/>
    <w:rsid w:val="00FF2D5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EBC0-3C70-4131-AE01-6EE682B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Совет</cp:lastModifiedBy>
  <cp:revision>66</cp:revision>
  <cp:lastPrinted>2017-05-05T09:36:00Z</cp:lastPrinted>
  <dcterms:created xsi:type="dcterms:W3CDTF">2015-04-27T09:07:00Z</dcterms:created>
  <dcterms:modified xsi:type="dcterms:W3CDTF">2017-05-12T13:41:00Z</dcterms:modified>
</cp:coreProperties>
</file>